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85EF8" w14:textId="20A00FE4" w:rsidR="00D32020" w:rsidRDefault="00311DB1" w:rsidP="00A841B8">
      <w:pPr>
        <w:spacing w:after="0" w:line="240" w:lineRule="auto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/>
          <w:sz w:val="28"/>
          <w:szCs w:val="28"/>
          <w:lang w:val="es-PE"/>
        </w:rPr>
        <w:t>INDICADOR</w:t>
      </w:r>
      <w:r w:rsidR="00AB1C0B">
        <w:rPr>
          <w:rFonts w:ascii="Arial" w:hAnsi="Arial"/>
          <w:b/>
          <w:sz w:val="28"/>
          <w:szCs w:val="20"/>
        </w:rPr>
        <w:t xml:space="preserve"> 32</w:t>
      </w:r>
      <w:r w:rsidR="002B1E27" w:rsidRPr="00A841B8">
        <w:rPr>
          <w:rFonts w:ascii="Arial" w:hAnsi="Arial"/>
          <w:b/>
          <w:sz w:val="28"/>
          <w:szCs w:val="20"/>
        </w:rPr>
        <w:t>:</w:t>
      </w:r>
      <w:r w:rsidR="002B1E27" w:rsidRPr="00A841B8">
        <w:rPr>
          <w:rFonts w:ascii="Arial" w:hAnsi="Arial"/>
          <w:b/>
          <w:sz w:val="20"/>
          <w:szCs w:val="20"/>
        </w:rPr>
        <w:t xml:space="preserve"> </w:t>
      </w:r>
      <w:r w:rsidR="00716F86" w:rsidRPr="00716F86">
        <w:rPr>
          <w:rFonts w:ascii="Arial" w:hAnsi="Arial"/>
          <w:bCs/>
          <w:sz w:val="20"/>
          <w:szCs w:val="20"/>
        </w:rPr>
        <w:t>Porcentaje de deportistas calificados que no acceden a los servicios de entrenamiento y preparación de alto rendimiento respecto a la demanda potencial</w:t>
      </w:r>
    </w:p>
    <w:p w14:paraId="154EE330" w14:textId="77777777" w:rsidR="00A841B8" w:rsidRDefault="00A841B8" w:rsidP="00A841B8">
      <w:pPr>
        <w:spacing w:after="0" w:line="240" w:lineRule="auto"/>
        <w:jc w:val="both"/>
        <w:rPr>
          <w:rFonts w:ascii="Arial" w:hAnsi="Arial"/>
          <w:bCs/>
          <w:sz w:val="20"/>
          <w:szCs w:val="20"/>
        </w:rPr>
      </w:pPr>
    </w:p>
    <w:tbl>
      <w:tblPr>
        <w:tblW w:w="893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660"/>
      </w:tblGrid>
      <w:tr w:rsidR="0029577B" w:rsidRPr="0029577B" w14:paraId="275EA56F" w14:textId="77777777" w:rsidTr="0029577B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C7E34" w14:textId="77777777" w:rsidR="0029577B" w:rsidRPr="0029577B" w:rsidRDefault="0029577B" w:rsidP="0029577B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29577B">
              <w:rPr>
                <w:rFonts w:ascii="Arial" w:hAnsi="Arial"/>
                <w:b/>
                <w:sz w:val="20"/>
                <w:szCs w:val="20"/>
              </w:rPr>
              <w:t>Nombre de la entidad pública: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28901" w14:textId="77777777" w:rsidR="0029577B" w:rsidRPr="0029577B" w:rsidRDefault="0029577B" w:rsidP="0029577B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29577B">
              <w:rPr>
                <w:rFonts w:ascii="Arial" w:hAnsi="Arial"/>
                <w:bCs/>
                <w:sz w:val="20"/>
                <w:szCs w:val="20"/>
              </w:rPr>
              <w:t>Ministerio de Educación</w:t>
            </w:r>
          </w:p>
        </w:tc>
      </w:tr>
      <w:tr w:rsidR="0029577B" w:rsidRPr="0029577B" w14:paraId="288EDFB8" w14:textId="77777777" w:rsidTr="0029577B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D6465" w14:textId="77777777" w:rsidR="0029577B" w:rsidRPr="0029577B" w:rsidRDefault="0029577B" w:rsidP="0029577B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29577B">
              <w:rPr>
                <w:rFonts w:ascii="Arial" w:hAnsi="Arial"/>
                <w:b/>
                <w:sz w:val="20"/>
                <w:szCs w:val="20"/>
              </w:rPr>
              <w:t>Fecha de elaboración: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16510" w14:textId="687D647B" w:rsidR="0029577B" w:rsidRPr="0029577B" w:rsidRDefault="00716F86" w:rsidP="0029577B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15.02.19</w:t>
            </w:r>
          </w:p>
        </w:tc>
      </w:tr>
      <w:tr w:rsidR="0029577B" w:rsidRPr="0029577B" w14:paraId="1140990A" w14:textId="77777777" w:rsidTr="0029577B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6592" w14:textId="77777777" w:rsidR="0029577B" w:rsidRPr="0029577B" w:rsidRDefault="0029577B" w:rsidP="0029577B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29577B">
              <w:rPr>
                <w:rFonts w:ascii="Arial" w:hAnsi="Arial"/>
                <w:b/>
                <w:sz w:val="20"/>
                <w:szCs w:val="20"/>
              </w:rPr>
              <w:t>Sector: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A4FB5" w14:textId="77777777" w:rsidR="0029577B" w:rsidRPr="0029577B" w:rsidRDefault="0029577B" w:rsidP="0029577B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29577B">
              <w:rPr>
                <w:rFonts w:ascii="Arial" w:hAnsi="Arial"/>
                <w:bCs/>
                <w:sz w:val="20"/>
                <w:szCs w:val="20"/>
              </w:rPr>
              <w:t>Educación</w:t>
            </w:r>
          </w:p>
        </w:tc>
      </w:tr>
      <w:tr w:rsidR="0029577B" w:rsidRPr="0029577B" w14:paraId="37C195A6" w14:textId="77777777" w:rsidTr="0029577B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BD6A4" w14:textId="77777777" w:rsidR="0029577B" w:rsidRPr="0029577B" w:rsidRDefault="0029577B" w:rsidP="0029577B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29577B">
              <w:rPr>
                <w:rFonts w:ascii="Arial" w:hAnsi="Arial"/>
                <w:b/>
                <w:sz w:val="20"/>
                <w:szCs w:val="20"/>
              </w:rPr>
              <w:t>Función: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652C0" w14:textId="77777777" w:rsidR="0029577B" w:rsidRPr="0029577B" w:rsidRDefault="0029577B" w:rsidP="0029577B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29577B">
              <w:rPr>
                <w:rFonts w:ascii="Arial" w:hAnsi="Arial"/>
                <w:bCs/>
                <w:sz w:val="20"/>
                <w:szCs w:val="20"/>
              </w:rPr>
              <w:t>21 Cultura y Deporte</w:t>
            </w:r>
          </w:p>
        </w:tc>
      </w:tr>
      <w:tr w:rsidR="0029577B" w:rsidRPr="0029577B" w14:paraId="2475E4AB" w14:textId="77777777" w:rsidTr="0029577B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CB90" w14:textId="77777777" w:rsidR="0029577B" w:rsidRPr="0029577B" w:rsidRDefault="0029577B" w:rsidP="0029577B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29577B">
              <w:rPr>
                <w:rFonts w:ascii="Arial" w:hAnsi="Arial"/>
                <w:b/>
                <w:sz w:val="20"/>
                <w:szCs w:val="20"/>
              </w:rPr>
              <w:t>División funcional: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C0703" w14:textId="77777777" w:rsidR="0029577B" w:rsidRPr="0029577B" w:rsidRDefault="0029577B" w:rsidP="0029577B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29577B">
              <w:rPr>
                <w:rFonts w:ascii="Arial" w:hAnsi="Arial"/>
                <w:bCs/>
                <w:sz w:val="20"/>
                <w:szCs w:val="20"/>
              </w:rPr>
              <w:t>046 Deportes</w:t>
            </w:r>
          </w:p>
        </w:tc>
      </w:tr>
      <w:tr w:rsidR="0029577B" w:rsidRPr="0029577B" w14:paraId="5D4A0F9C" w14:textId="77777777" w:rsidTr="0029577B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4139" w14:textId="77777777" w:rsidR="0029577B" w:rsidRPr="0029577B" w:rsidRDefault="0029577B" w:rsidP="0029577B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29577B">
              <w:rPr>
                <w:rFonts w:ascii="Arial" w:hAnsi="Arial"/>
                <w:b/>
                <w:sz w:val="20"/>
                <w:szCs w:val="20"/>
              </w:rPr>
              <w:t>Grupo funcional: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FE06" w14:textId="77777777" w:rsidR="0029577B" w:rsidRPr="0029577B" w:rsidRDefault="0029577B" w:rsidP="0029577B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29577B">
              <w:rPr>
                <w:rFonts w:ascii="Arial" w:hAnsi="Arial"/>
                <w:bCs/>
                <w:sz w:val="20"/>
                <w:szCs w:val="20"/>
              </w:rPr>
              <w:t xml:space="preserve">0102 Infraestructura Deportiva y Recreativa       </w:t>
            </w:r>
          </w:p>
        </w:tc>
      </w:tr>
      <w:tr w:rsidR="0029577B" w:rsidRPr="0029577B" w14:paraId="43E0C5B1" w14:textId="77777777" w:rsidTr="0029577B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AF02" w14:textId="77777777" w:rsidR="0029577B" w:rsidRPr="0029577B" w:rsidRDefault="0029577B" w:rsidP="0029577B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29577B">
              <w:rPr>
                <w:rFonts w:ascii="Arial" w:hAnsi="Arial"/>
                <w:b/>
                <w:sz w:val="20"/>
                <w:szCs w:val="20"/>
              </w:rPr>
              <w:t>Servicio público asociado: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C9AC" w14:textId="77777777" w:rsidR="0029577B" w:rsidRPr="0029577B" w:rsidRDefault="0029577B" w:rsidP="0029577B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29577B">
              <w:rPr>
                <w:rFonts w:ascii="Arial" w:hAnsi="Arial"/>
                <w:bCs/>
                <w:sz w:val="20"/>
                <w:szCs w:val="20"/>
              </w:rPr>
              <w:t xml:space="preserve">Servicio Deportivo de Desarrollo de Alto Rendimiento </w:t>
            </w:r>
          </w:p>
        </w:tc>
      </w:tr>
      <w:tr w:rsidR="0029577B" w:rsidRPr="0029577B" w14:paraId="51300FB5" w14:textId="77777777" w:rsidTr="0029577B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CFB08" w14:textId="77777777" w:rsidR="0029577B" w:rsidRPr="0029577B" w:rsidRDefault="0029577B" w:rsidP="0029577B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29577B">
              <w:rPr>
                <w:rFonts w:ascii="Arial" w:hAnsi="Arial"/>
                <w:b/>
                <w:sz w:val="20"/>
                <w:szCs w:val="20"/>
              </w:rPr>
              <w:t>Tipología del proyecto: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32AF" w14:textId="7299416F" w:rsidR="0029577B" w:rsidRPr="0029577B" w:rsidRDefault="00E94FBC" w:rsidP="00E94FBC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D</w:t>
            </w:r>
            <w:r w:rsidR="0029577B" w:rsidRPr="0029577B">
              <w:rPr>
                <w:rFonts w:ascii="Arial" w:hAnsi="Arial"/>
                <w:bCs/>
                <w:sz w:val="20"/>
                <w:szCs w:val="20"/>
              </w:rPr>
              <w:t>eport</w:t>
            </w:r>
            <w:r>
              <w:rPr>
                <w:rFonts w:ascii="Arial" w:hAnsi="Arial"/>
                <w:bCs/>
                <w:sz w:val="20"/>
                <w:szCs w:val="20"/>
              </w:rPr>
              <w:t>e</w:t>
            </w:r>
            <w:r w:rsidR="0029577B" w:rsidRPr="0029577B">
              <w:rPr>
                <w:rFonts w:ascii="Arial" w:hAnsi="Arial"/>
                <w:bCs/>
                <w:sz w:val="20"/>
                <w:szCs w:val="20"/>
              </w:rPr>
              <w:t xml:space="preserve"> de desarrollo de alto rendimiento </w:t>
            </w:r>
          </w:p>
        </w:tc>
      </w:tr>
    </w:tbl>
    <w:p w14:paraId="1A010A3A" w14:textId="77777777" w:rsidR="00D32020" w:rsidRPr="00A841B8" w:rsidRDefault="00D32020" w:rsidP="00A841B8">
      <w:pPr>
        <w:spacing w:after="0" w:line="240" w:lineRule="auto"/>
        <w:rPr>
          <w:rFonts w:ascii="Arial" w:hAnsi="Arial"/>
          <w:bCs/>
          <w:sz w:val="20"/>
        </w:rPr>
      </w:pPr>
    </w:p>
    <w:tbl>
      <w:tblPr>
        <w:tblW w:w="893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D32020" w:rsidRPr="006B4FFF" w14:paraId="476E82DE" w14:textId="77777777" w:rsidTr="00A841B8">
        <w:tc>
          <w:tcPr>
            <w:tcW w:w="5000" w:type="pct"/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D32020" w:rsidRPr="006B4FFF" w14:paraId="4886C5C4" w14:textId="77777777" w:rsidTr="001B4A97">
              <w:tc>
                <w:tcPr>
                  <w:tcW w:w="5000" w:type="pct"/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F2251E" w14:textId="77BE9E14" w:rsidR="00D32020" w:rsidRPr="00A841B8" w:rsidRDefault="00D32020" w:rsidP="00A841B8">
                  <w:pPr>
                    <w:spacing w:line="240" w:lineRule="auto"/>
                    <w:jc w:val="center"/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A841B8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>PROGRAMA PRESUPUESTAL</w:t>
                  </w:r>
                </w:p>
              </w:tc>
            </w:tr>
          </w:tbl>
          <w:p w14:paraId="755DD02F" w14:textId="77777777" w:rsidR="00D32020" w:rsidRPr="00A841B8" w:rsidRDefault="00D32020" w:rsidP="001B4A97">
            <w:pPr>
              <w:spacing w:after="0" w:line="240" w:lineRule="auto"/>
              <w:jc w:val="center"/>
              <w:rPr>
                <w:rFonts w:ascii="Arial" w:hAnsi="Arial"/>
                <w:sz w:val="20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D32020" w:rsidRPr="006B4FFF" w14:paraId="0265398D" w14:textId="77777777" w:rsidTr="001B4A97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088F11" w14:textId="4CC9F202" w:rsidR="00D32020" w:rsidRPr="00A841B8" w:rsidRDefault="00A841B8" w:rsidP="00A841B8">
                  <w:pPr>
                    <w:pStyle w:val="Prrafodelista1"/>
                    <w:spacing w:after="160" w:line="240" w:lineRule="auto"/>
                    <w:ind w:left="357" w:hanging="35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18"/>
                    </w:rPr>
                    <w:t>NOMBRE DEL INDICADOR</w:t>
                  </w:r>
                </w:p>
              </w:tc>
            </w:tr>
          </w:tbl>
          <w:p w14:paraId="65C5982D" w14:textId="77777777" w:rsidR="00A841B8" w:rsidRDefault="00A841B8" w:rsidP="00A841B8">
            <w:pPr>
              <w:spacing w:after="0" w:line="240" w:lineRule="auto"/>
              <w:rPr>
                <w:rFonts w:ascii="Arial" w:hAnsi="Arial"/>
                <w:bCs/>
                <w:sz w:val="20"/>
                <w:szCs w:val="18"/>
              </w:rPr>
            </w:pPr>
          </w:p>
          <w:p w14:paraId="019254A3" w14:textId="69344AA7" w:rsidR="00A841B8" w:rsidRDefault="00716F86" w:rsidP="00A841B8">
            <w:pPr>
              <w:spacing w:after="0" w:line="240" w:lineRule="auto"/>
              <w:rPr>
                <w:rFonts w:ascii="Arial" w:hAnsi="Arial"/>
                <w:bCs/>
                <w:sz w:val="20"/>
                <w:szCs w:val="18"/>
              </w:rPr>
            </w:pPr>
            <w:r w:rsidRPr="00716F86">
              <w:rPr>
                <w:rFonts w:ascii="Arial" w:hAnsi="Arial"/>
                <w:bCs/>
                <w:sz w:val="20"/>
                <w:szCs w:val="18"/>
              </w:rPr>
              <w:t xml:space="preserve">Porcentaje de deportistas calificados que no acceden a los servicios de entrenamiento y preparación de alto rendimiento respecto a la demanda potencial </w:t>
            </w:r>
            <w:r w:rsidR="00EA0335">
              <w:rPr>
                <w:rFonts w:ascii="Arial" w:hAnsi="Arial"/>
                <w:bCs/>
                <w:sz w:val="20"/>
                <w:szCs w:val="18"/>
              </w:rPr>
              <w:t>(PDNASEP)</w:t>
            </w:r>
          </w:p>
          <w:p w14:paraId="3ED15430" w14:textId="77777777" w:rsidR="00EA0335" w:rsidRPr="00A841B8" w:rsidRDefault="00EA0335" w:rsidP="00A841B8">
            <w:pPr>
              <w:spacing w:after="0" w:line="240" w:lineRule="auto"/>
              <w:rPr>
                <w:rFonts w:ascii="Arial" w:hAnsi="Arial"/>
                <w:bCs/>
                <w:sz w:val="20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D32020" w:rsidRPr="006B4FFF" w14:paraId="34CB9A84" w14:textId="77777777" w:rsidTr="001B4A97">
              <w:tc>
                <w:tcPr>
                  <w:tcW w:w="5000" w:type="pct"/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95AAF1" w14:textId="41E162F9" w:rsidR="00D32020" w:rsidRPr="00EA0335" w:rsidRDefault="00EA0335" w:rsidP="00EA0335">
                  <w:pPr>
                    <w:spacing w:line="240" w:lineRule="auto"/>
                    <w:jc w:val="center"/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>AMBITO DE CONTROL</w:t>
                  </w:r>
                </w:p>
              </w:tc>
            </w:tr>
          </w:tbl>
          <w:p w14:paraId="62B24504" w14:textId="77777777" w:rsidR="00EA0335" w:rsidRDefault="00EA0335" w:rsidP="00EA0335">
            <w:pP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18"/>
              </w:rPr>
            </w:pPr>
          </w:p>
          <w:p w14:paraId="01F381AA" w14:textId="004F9580" w:rsidR="00D32020" w:rsidRPr="00EA0335" w:rsidRDefault="00447357" w:rsidP="00EA0335">
            <w:pP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18"/>
              </w:rPr>
            </w:pPr>
            <w:r>
              <w:rPr>
                <w:rFonts w:ascii="Arial" w:hAnsi="Arial"/>
                <w:bCs/>
                <w:sz w:val="20"/>
                <w:szCs w:val="18"/>
              </w:rPr>
              <w:t>Producto</w:t>
            </w:r>
            <w:r w:rsidR="00D32020" w:rsidRPr="00EA0335">
              <w:rPr>
                <w:rFonts w:ascii="Arial" w:hAnsi="Arial"/>
                <w:bCs/>
                <w:sz w:val="20"/>
                <w:szCs w:val="18"/>
              </w:rPr>
              <w:t xml:space="preserve">: Incremento de deportistas calificados que acceden a los servicios </w:t>
            </w:r>
            <w:r w:rsidR="00EA0335">
              <w:rPr>
                <w:rFonts w:ascii="Arial" w:hAnsi="Arial"/>
                <w:bCs/>
                <w:sz w:val="20"/>
                <w:szCs w:val="18"/>
              </w:rPr>
              <w:t>de</w:t>
            </w:r>
            <w:r w:rsidR="00D32020" w:rsidRPr="00EA0335">
              <w:rPr>
                <w:rFonts w:ascii="Arial" w:hAnsi="Arial"/>
                <w:bCs/>
                <w:sz w:val="20"/>
                <w:szCs w:val="18"/>
              </w:rPr>
              <w:t xml:space="preserve"> entrenamiento y preparación de alto rendimiento</w:t>
            </w:r>
          </w:p>
          <w:p w14:paraId="75C203B6" w14:textId="77777777" w:rsidR="00D32020" w:rsidRPr="00EA0335" w:rsidRDefault="00D32020" w:rsidP="00EA0335">
            <w:pPr>
              <w:spacing w:after="0" w:line="240" w:lineRule="auto"/>
              <w:jc w:val="both"/>
              <w:rPr>
                <w:rFonts w:ascii="Arial" w:hAnsi="Arial"/>
                <w:bCs/>
                <w:color w:val="1F3864" w:themeColor="accent5" w:themeShade="80"/>
                <w:sz w:val="20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D32020" w:rsidRPr="006B4FFF" w14:paraId="6192FC7F" w14:textId="77777777" w:rsidTr="001B4A97">
              <w:tc>
                <w:tcPr>
                  <w:tcW w:w="5000" w:type="pct"/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155CB9" w14:textId="6C0EA6C2" w:rsidR="00D32020" w:rsidRPr="006B4FFF" w:rsidRDefault="00D32020" w:rsidP="00EA0335">
                  <w:pPr>
                    <w:spacing w:line="240" w:lineRule="auto"/>
                    <w:ind w:left="360"/>
                    <w:jc w:val="center"/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EA0335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>PLIEGOS QUE EJECUTAN ACCIONES EN EL MARCO DEL PROGRAMA PRESUPUESTAL</w:t>
                  </w:r>
                </w:p>
              </w:tc>
            </w:tr>
          </w:tbl>
          <w:p w14:paraId="6939DC94" w14:textId="77777777" w:rsidR="00EA0335" w:rsidRDefault="00EA0335" w:rsidP="001B4A97">
            <w:pPr>
              <w:spacing w:after="0" w:line="240" w:lineRule="auto"/>
              <w:jc w:val="both"/>
              <w:rPr>
                <w:rFonts w:ascii="Arial" w:hAnsi="Arial"/>
                <w:sz w:val="20"/>
                <w:szCs w:val="18"/>
              </w:rPr>
            </w:pPr>
          </w:p>
          <w:p w14:paraId="59249903" w14:textId="0206E6B7" w:rsidR="00D32020" w:rsidRDefault="00EA0335" w:rsidP="001B4A97">
            <w:pPr>
              <w:spacing w:after="0" w:line="240" w:lineRule="auto"/>
              <w:jc w:val="both"/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>Instituto Peruano de Deporte</w:t>
            </w:r>
            <w:r w:rsidR="00F42D40">
              <w:rPr>
                <w:rFonts w:ascii="Arial" w:hAnsi="Arial"/>
                <w:sz w:val="20"/>
                <w:szCs w:val="18"/>
              </w:rPr>
              <w:t xml:space="preserve"> (Gobierno Nacional)</w:t>
            </w:r>
          </w:p>
          <w:p w14:paraId="3232157E" w14:textId="77777777" w:rsidR="00EA0335" w:rsidRPr="00EA0335" w:rsidRDefault="00EA0335" w:rsidP="001B4A97">
            <w:pPr>
              <w:spacing w:after="0" w:line="240" w:lineRule="auto"/>
              <w:jc w:val="both"/>
              <w:rPr>
                <w:rFonts w:ascii="Arial" w:hAnsi="Arial"/>
                <w:sz w:val="20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D32020" w:rsidRPr="006B4FFF" w14:paraId="1417C0F4" w14:textId="77777777" w:rsidTr="001B4A97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0EEFF0" w14:textId="77777777" w:rsidR="00D32020" w:rsidRPr="006B4FFF" w:rsidRDefault="00D32020" w:rsidP="00EA0335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EA0335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>DEFINICIÓN</w:t>
                  </w:r>
                </w:p>
              </w:tc>
            </w:tr>
          </w:tbl>
          <w:p w14:paraId="29B96308" w14:textId="77777777" w:rsidR="00EA0335" w:rsidRDefault="00EA0335" w:rsidP="002B1E27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180091B2" w14:textId="6EE2FD53" w:rsidR="00EA0335" w:rsidRDefault="00EA0335" w:rsidP="00EA0335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6701E0">
              <w:rPr>
                <w:rFonts w:ascii="Arial" w:hAnsi="Arial"/>
                <w:sz w:val="20"/>
                <w:szCs w:val="20"/>
              </w:rPr>
              <w:t xml:space="preserve">El indicador </w:t>
            </w:r>
            <w:r>
              <w:rPr>
                <w:rFonts w:ascii="Arial" w:hAnsi="Arial"/>
                <w:sz w:val="20"/>
                <w:szCs w:val="20"/>
              </w:rPr>
              <w:t>representa la demanda potencial no atendida con</w:t>
            </w:r>
            <w:r w:rsidRPr="006701E0">
              <w:rPr>
                <w:rFonts w:ascii="Arial" w:hAnsi="Arial"/>
                <w:bCs/>
                <w:sz w:val="20"/>
                <w:szCs w:val="18"/>
              </w:rPr>
              <w:t xml:space="preserve"> los servicios de </w:t>
            </w:r>
            <w:r w:rsidRPr="00EA0335">
              <w:rPr>
                <w:rFonts w:ascii="Arial" w:hAnsi="Arial"/>
                <w:bCs/>
                <w:sz w:val="20"/>
                <w:szCs w:val="18"/>
              </w:rPr>
              <w:t xml:space="preserve">entrenamiento y preparación </w:t>
            </w:r>
            <w:r w:rsidR="002308B0">
              <w:rPr>
                <w:rFonts w:ascii="Arial" w:hAnsi="Arial"/>
                <w:bCs/>
                <w:sz w:val="20"/>
                <w:szCs w:val="18"/>
              </w:rPr>
              <w:t xml:space="preserve">de alto rendimiento </w:t>
            </w:r>
            <w:r w:rsidRPr="00EA0335">
              <w:rPr>
                <w:rFonts w:ascii="Arial" w:hAnsi="Arial"/>
                <w:bCs/>
                <w:sz w:val="20"/>
                <w:szCs w:val="18"/>
              </w:rPr>
              <w:t>en los CAR, CEAR y CEDE a nivel nacional, enfocados en la práctica del deporte de alto rendimiento</w:t>
            </w:r>
            <w:r w:rsidRPr="00EA0335">
              <w:rPr>
                <w:rFonts w:ascii="Arial" w:hAnsi="Arial"/>
                <w:sz w:val="20"/>
                <w:szCs w:val="20"/>
              </w:rPr>
              <w:t>.</w:t>
            </w:r>
          </w:p>
          <w:p w14:paraId="1F7CFD29" w14:textId="77777777" w:rsidR="00A729C4" w:rsidRDefault="00A729C4" w:rsidP="00EA0335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1908DD2C" w14:textId="4B3D676D" w:rsidR="00A729C4" w:rsidRDefault="00A729C4" w:rsidP="00EA0335">
            <w:pP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20"/>
              </w:rPr>
              <w:t>Los deportistas calificados son considerados aquellos deportistas que participan y tienen resultado a nivel nacional y representa al deporte en eventos internacionales oficiales, sin resultados; extiéndase el caso para los residentes en otros países con nacionalidad peruana (en todo los casos la antigüedad del resultado no debe ser mayor a 2 años).</w:t>
            </w:r>
          </w:p>
          <w:p w14:paraId="68E2099E" w14:textId="77777777" w:rsidR="00EA0335" w:rsidRDefault="00EA0335" w:rsidP="00EA0335">
            <w:pP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18"/>
              </w:rPr>
            </w:pPr>
          </w:p>
          <w:p w14:paraId="4297D5D4" w14:textId="14D65692" w:rsidR="00EA0335" w:rsidRPr="00996FBE" w:rsidRDefault="00EA0335" w:rsidP="00EA0335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996FBE">
              <w:rPr>
                <w:rFonts w:ascii="Arial" w:hAnsi="Arial"/>
                <w:sz w:val="20"/>
                <w:szCs w:val="20"/>
              </w:rPr>
              <w:t>La demanda potencial no atendida hace mención al grupo de la población de referencia con necesidades d</w:t>
            </w:r>
            <w:r>
              <w:rPr>
                <w:rFonts w:ascii="Arial" w:hAnsi="Arial"/>
                <w:sz w:val="20"/>
                <w:szCs w:val="20"/>
              </w:rPr>
              <w:t xml:space="preserve">e los servicios de </w:t>
            </w:r>
            <w:r w:rsidRPr="00EA0335">
              <w:rPr>
                <w:rFonts w:ascii="Arial" w:hAnsi="Arial"/>
                <w:bCs/>
                <w:sz w:val="20"/>
                <w:szCs w:val="18"/>
              </w:rPr>
              <w:t>entrenamiento y preparación de alto rendimiento</w:t>
            </w:r>
            <w:r w:rsidRPr="00996FBE">
              <w:rPr>
                <w:rFonts w:ascii="Arial" w:hAnsi="Arial"/>
                <w:sz w:val="20"/>
                <w:szCs w:val="20"/>
              </w:rPr>
              <w:t>, que en la actualidad no fueron provistas por el estado.</w:t>
            </w:r>
          </w:p>
          <w:p w14:paraId="55F30147" w14:textId="77777777" w:rsidR="00EA0335" w:rsidRDefault="00EA0335" w:rsidP="00EA0335">
            <w:pP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18"/>
              </w:rPr>
            </w:pPr>
          </w:p>
          <w:p w14:paraId="04FF656F" w14:textId="77777777" w:rsidR="002308B0" w:rsidRPr="002308B0" w:rsidRDefault="002308B0" w:rsidP="002308B0">
            <w:pP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18"/>
              </w:rPr>
            </w:pPr>
            <w:r>
              <w:rPr>
                <w:rFonts w:ascii="Arial" w:hAnsi="Arial"/>
                <w:bCs/>
                <w:sz w:val="20"/>
                <w:szCs w:val="18"/>
              </w:rPr>
              <w:t>Los servicios de entrenamiento y preparación de alto rendimiento</w:t>
            </w:r>
            <w:r w:rsidRPr="002308B0">
              <w:rPr>
                <w:rFonts w:ascii="Arial" w:hAnsi="Arial"/>
                <w:bCs/>
                <w:sz w:val="20"/>
                <w:szCs w:val="18"/>
              </w:rPr>
              <w:t xml:space="preserve"> </w:t>
            </w:r>
            <w:r>
              <w:rPr>
                <w:rFonts w:ascii="Arial" w:hAnsi="Arial"/>
                <w:bCs/>
                <w:sz w:val="20"/>
                <w:szCs w:val="18"/>
              </w:rPr>
              <w:t>se brindan en los siguientes centros</w:t>
            </w:r>
            <w:r w:rsidRPr="002308B0">
              <w:rPr>
                <w:rFonts w:ascii="Arial" w:hAnsi="Arial"/>
                <w:bCs/>
                <w:sz w:val="20"/>
                <w:szCs w:val="18"/>
              </w:rPr>
              <w:t>:</w:t>
            </w:r>
          </w:p>
          <w:p w14:paraId="54E2F6C4" w14:textId="77777777" w:rsidR="002308B0" w:rsidRPr="002308B0" w:rsidRDefault="002308B0" w:rsidP="002308B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18"/>
              </w:rPr>
            </w:pPr>
            <w:r w:rsidRPr="002308B0">
              <w:rPr>
                <w:rFonts w:ascii="Arial" w:hAnsi="Arial"/>
                <w:bCs/>
                <w:sz w:val="20"/>
                <w:szCs w:val="18"/>
              </w:rPr>
              <w:t>Centro de Alto Rendimiento (CAR): para el entrenamiento y concentración de deportistas de alto nivel (seleccionados nacionales). Generalmente conformada por varios Centros de Entrenamiento de diferentes disciplinas deportivas.</w:t>
            </w:r>
          </w:p>
          <w:p w14:paraId="2221A232" w14:textId="77777777" w:rsidR="002308B0" w:rsidRPr="002308B0" w:rsidRDefault="002308B0" w:rsidP="002308B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18"/>
              </w:rPr>
            </w:pPr>
            <w:r w:rsidRPr="002308B0">
              <w:rPr>
                <w:rFonts w:ascii="Arial" w:hAnsi="Arial"/>
                <w:bCs/>
                <w:sz w:val="20"/>
                <w:szCs w:val="18"/>
              </w:rPr>
              <w:t>Centro de Entrenamiento de Alto Rendimiento (CEAR): para el entrenamiento y concentración de deportistas calificados generalmente de una sola disciplina deportiva, aunque excepcionalmente pueden haber varias disciplinas.</w:t>
            </w:r>
          </w:p>
          <w:p w14:paraId="7F581574" w14:textId="77777777" w:rsidR="002308B0" w:rsidRPr="002308B0" w:rsidRDefault="002308B0" w:rsidP="002308B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18"/>
              </w:rPr>
            </w:pPr>
            <w:r w:rsidRPr="002308B0">
              <w:rPr>
                <w:rFonts w:ascii="Arial" w:hAnsi="Arial"/>
                <w:bCs/>
                <w:sz w:val="20"/>
                <w:szCs w:val="18"/>
              </w:rPr>
              <w:t>Centro Educativo Deportivo Experimental (CEDE): para escolares en proyección que practican deportes a nivel de alta competencia en las instalaciones deportivas de sus  instituciones educativas denominado CEDE.</w:t>
            </w:r>
          </w:p>
          <w:p w14:paraId="713BF34E" w14:textId="77777777" w:rsidR="002308B0" w:rsidRDefault="002308B0" w:rsidP="002308B0">
            <w:pP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18"/>
              </w:rPr>
            </w:pPr>
          </w:p>
          <w:p w14:paraId="14455C2A" w14:textId="4C7EAF53" w:rsidR="002308B0" w:rsidRPr="002308B0" w:rsidRDefault="002308B0" w:rsidP="002308B0">
            <w:pP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18"/>
              </w:rPr>
            </w:pPr>
            <w:r w:rsidRPr="002308B0">
              <w:rPr>
                <w:rFonts w:ascii="Arial" w:hAnsi="Arial"/>
                <w:bCs/>
                <w:sz w:val="20"/>
                <w:szCs w:val="18"/>
              </w:rPr>
              <w:lastRenderedPageBreak/>
              <w:t>Son usuarios de los CAR, CEAR y CEDE los deportistas calificados y los deportistas calificados de alto nivel</w:t>
            </w:r>
            <w:r>
              <w:rPr>
                <w:rFonts w:ascii="Arial" w:hAnsi="Arial"/>
                <w:bCs/>
                <w:sz w:val="20"/>
                <w:szCs w:val="18"/>
              </w:rPr>
              <w:t xml:space="preserve">. </w:t>
            </w:r>
            <w:r w:rsidRPr="002308B0">
              <w:rPr>
                <w:rFonts w:ascii="Arial" w:hAnsi="Arial"/>
                <w:bCs/>
                <w:sz w:val="20"/>
                <w:szCs w:val="18"/>
              </w:rPr>
              <w:t>En dichos Centros se brinda a los deportistas los servicios de entrenamiento deportivo especializado, medicina general (</w:t>
            </w:r>
            <w:r>
              <w:rPr>
                <w:rFonts w:ascii="Arial" w:hAnsi="Arial"/>
                <w:bCs/>
                <w:sz w:val="20"/>
                <w:szCs w:val="18"/>
              </w:rPr>
              <w:t>s</w:t>
            </w:r>
            <w:r w:rsidRPr="002308B0">
              <w:rPr>
                <w:rFonts w:ascii="Arial" w:hAnsi="Arial"/>
                <w:bCs/>
                <w:sz w:val="20"/>
                <w:szCs w:val="18"/>
              </w:rPr>
              <w:t xml:space="preserve">ervicios </w:t>
            </w:r>
            <w:r>
              <w:rPr>
                <w:rFonts w:ascii="Arial" w:hAnsi="Arial"/>
                <w:bCs/>
                <w:sz w:val="20"/>
                <w:szCs w:val="18"/>
              </w:rPr>
              <w:t>b</w:t>
            </w:r>
            <w:r w:rsidRPr="002308B0">
              <w:rPr>
                <w:rFonts w:ascii="Arial" w:hAnsi="Arial"/>
                <w:bCs/>
                <w:sz w:val="20"/>
                <w:szCs w:val="18"/>
              </w:rPr>
              <w:t>iomédicos), fisioterapia, rehabilitación, psicología, nutrición, alimentación y hospedaje que les permite contar con una adecuada y optima preparación.</w:t>
            </w:r>
          </w:p>
          <w:p w14:paraId="4818E95F" w14:textId="77777777" w:rsidR="00EA0335" w:rsidRPr="00EA0335" w:rsidRDefault="00EA0335" w:rsidP="002B1E27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D32020" w:rsidRPr="006B4FFF" w14:paraId="1FE53FE6" w14:textId="77777777" w:rsidTr="001B4A97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E50B09" w14:textId="77777777" w:rsidR="00D32020" w:rsidRPr="006B4FFF" w:rsidRDefault="00D32020" w:rsidP="00EA0335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EA0335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>DIMENSIÓN DE DESEMPEÑO</w:t>
                  </w:r>
                </w:p>
              </w:tc>
            </w:tr>
          </w:tbl>
          <w:p w14:paraId="38D1160C" w14:textId="4FD5F61F" w:rsidR="00D32020" w:rsidRDefault="00D32020" w:rsidP="00EA0335">
            <w:pPr>
              <w:spacing w:after="0" w:line="240" w:lineRule="auto"/>
              <w:jc w:val="both"/>
              <w:rPr>
                <w:rFonts w:ascii="Arial" w:hAnsi="Arial"/>
                <w:sz w:val="20"/>
                <w:szCs w:val="18"/>
              </w:rPr>
            </w:pPr>
          </w:p>
          <w:p w14:paraId="687A7D7B" w14:textId="45B8B23D" w:rsidR="00EA0335" w:rsidRDefault="00EA0335" w:rsidP="00EA0335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  <w:lang w:val="es-MX"/>
              </w:rPr>
            </w:pPr>
            <w:r w:rsidRPr="00996FBE">
              <w:rPr>
                <w:rFonts w:ascii="Arial" w:hAnsi="Arial"/>
                <w:sz w:val="20"/>
                <w:szCs w:val="20"/>
                <w:lang w:val="es-MX"/>
              </w:rPr>
              <w:t>El indicador es de brecha de cobertura y, puesto que m</w:t>
            </w:r>
            <w:r>
              <w:rPr>
                <w:rFonts w:ascii="Arial" w:hAnsi="Arial"/>
                <w:sz w:val="20"/>
                <w:szCs w:val="20"/>
                <w:lang w:val="es-MX"/>
              </w:rPr>
              <w:t>ide l</w:t>
            </w:r>
            <w:r w:rsidR="002308B0">
              <w:rPr>
                <w:rFonts w:ascii="Arial" w:hAnsi="Arial"/>
                <w:sz w:val="20"/>
                <w:szCs w:val="20"/>
                <w:lang w:val="es-MX"/>
              </w:rPr>
              <w:t xml:space="preserve">a cobertura de los servicios </w:t>
            </w:r>
            <w:r>
              <w:rPr>
                <w:rFonts w:ascii="Arial" w:hAnsi="Arial"/>
                <w:sz w:val="20"/>
                <w:szCs w:val="20"/>
              </w:rPr>
              <w:t xml:space="preserve">de </w:t>
            </w:r>
            <w:r w:rsidRPr="00EA0335">
              <w:rPr>
                <w:rFonts w:ascii="Arial" w:hAnsi="Arial"/>
                <w:bCs/>
                <w:sz w:val="20"/>
                <w:szCs w:val="18"/>
              </w:rPr>
              <w:t>entrenamiento y preparación de alto rendimiento</w:t>
            </w:r>
            <w:r w:rsidRPr="00996FBE">
              <w:rPr>
                <w:rFonts w:ascii="Arial" w:hAnsi="Arial"/>
                <w:sz w:val="20"/>
                <w:szCs w:val="20"/>
                <w:lang w:val="es-MX"/>
              </w:rPr>
              <w:t>, es un indicador de eficacia</w:t>
            </w:r>
            <w:r>
              <w:rPr>
                <w:rFonts w:ascii="Arial" w:hAnsi="Arial"/>
                <w:sz w:val="20"/>
                <w:szCs w:val="20"/>
                <w:lang w:val="es-MX"/>
              </w:rPr>
              <w:t>.</w:t>
            </w:r>
          </w:p>
          <w:p w14:paraId="3AD069E0" w14:textId="77777777" w:rsidR="00EA0335" w:rsidRPr="00EA0335" w:rsidRDefault="00EA0335" w:rsidP="00EA0335">
            <w:pPr>
              <w:spacing w:after="0" w:line="240" w:lineRule="auto"/>
              <w:jc w:val="both"/>
              <w:rPr>
                <w:rFonts w:ascii="Arial" w:hAnsi="Arial"/>
                <w:sz w:val="20"/>
                <w:szCs w:val="18"/>
                <w:lang w:val="es-MX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D32020" w:rsidRPr="006B4FFF" w14:paraId="00BABB76" w14:textId="77777777" w:rsidTr="001B4A97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47ACBD" w14:textId="70A5F51E" w:rsidR="00D32020" w:rsidRPr="006B4FFF" w:rsidRDefault="00D32020" w:rsidP="00EA0335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6B4FFF">
                    <w:rPr>
                      <w:rFonts w:ascii="Arial" w:hAnsi="Arial"/>
                      <w:sz w:val="18"/>
                      <w:szCs w:val="18"/>
                    </w:rPr>
                    <w:br w:type="page"/>
                  </w:r>
                  <w:r w:rsidR="00EA0335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>VALOR DEL INDICADOR</w:t>
                  </w:r>
                </w:p>
              </w:tc>
            </w:tr>
          </w:tbl>
          <w:p w14:paraId="16B64775" w14:textId="77777777" w:rsidR="00D32020" w:rsidRPr="00EA0335" w:rsidRDefault="00D32020" w:rsidP="001B4A97">
            <w:pPr>
              <w:spacing w:after="0" w:line="240" w:lineRule="auto"/>
              <w:jc w:val="both"/>
              <w:rPr>
                <w:rFonts w:ascii="Arial" w:hAnsi="Arial"/>
                <w:color w:val="1F3864" w:themeColor="accent5" w:themeShade="80"/>
                <w:sz w:val="20"/>
                <w:szCs w:val="20"/>
                <w:lang w:val="es-PE"/>
              </w:rPr>
            </w:pPr>
          </w:p>
          <w:p w14:paraId="1B3EB180" w14:textId="77777777" w:rsidR="00716F86" w:rsidRDefault="00716F86" w:rsidP="00716F86">
            <w:r>
              <w:rPr>
                <w:rFonts w:ascii="Arial" w:hAnsi="Arial"/>
                <w:sz w:val="20"/>
                <w:szCs w:val="20"/>
                <w:lang w:val="es-MX"/>
              </w:rPr>
              <w:t>De acuerdo al método del cálculo y las bases de datos actualizadas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D32020" w:rsidRPr="006B4FFF" w14:paraId="0A934C98" w14:textId="77777777" w:rsidTr="001B4A97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40F8BD" w14:textId="77777777" w:rsidR="00D32020" w:rsidRPr="006B4FFF" w:rsidRDefault="00D32020" w:rsidP="002308B0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  <w:bookmarkStart w:id="0" w:name="_GoBack"/>
                  <w:bookmarkEnd w:id="0"/>
                  <w:r w:rsidRPr="002308B0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>JUSTIFICACIÓN</w:t>
                  </w:r>
                </w:p>
              </w:tc>
            </w:tr>
          </w:tbl>
          <w:p w14:paraId="490E7DA0" w14:textId="77777777" w:rsidR="002308B0" w:rsidRDefault="002308B0" w:rsidP="002308B0">
            <w:pPr>
              <w:spacing w:after="0" w:line="240" w:lineRule="auto"/>
              <w:jc w:val="both"/>
              <w:rPr>
                <w:rFonts w:ascii="Arial" w:hAnsi="Arial"/>
                <w:sz w:val="20"/>
                <w:szCs w:val="18"/>
              </w:rPr>
            </w:pPr>
          </w:p>
          <w:p w14:paraId="4BF6383E" w14:textId="79333313" w:rsidR="002308B0" w:rsidRDefault="002308B0" w:rsidP="002308B0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FC2200">
              <w:rPr>
                <w:rFonts w:ascii="Arial" w:hAnsi="Arial"/>
                <w:sz w:val="20"/>
                <w:szCs w:val="20"/>
              </w:rPr>
              <w:t>Este indicador permite medir direc</w:t>
            </w:r>
            <w:r>
              <w:rPr>
                <w:rFonts w:ascii="Arial" w:hAnsi="Arial"/>
                <w:sz w:val="20"/>
                <w:szCs w:val="20"/>
              </w:rPr>
              <w:t xml:space="preserve">tamente la brecha de acceso a los servicios de </w:t>
            </w:r>
            <w:r w:rsidRPr="00EA0335">
              <w:rPr>
                <w:rFonts w:ascii="Arial" w:hAnsi="Arial"/>
                <w:bCs/>
                <w:sz w:val="20"/>
                <w:szCs w:val="18"/>
              </w:rPr>
              <w:t>entrenamiento y preparación de alto rendimiento</w:t>
            </w:r>
            <w:r w:rsidRPr="00FC2200">
              <w:rPr>
                <w:rFonts w:ascii="Arial" w:hAnsi="Arial"/>
                <w:sz w:val="20"/>
                <w:szCs w:val="20"/>
              </w:rPr>
              <w:t>, y consiguientemente el cierre de esta brecha está vinculado directamente con la ejec</w:t>
            </w:r>
            <w:r>
              <w:rPr>
                <w:rFonts w:ascii="Arial" w:hAnsi="Arial"/>
                <w:sz w:val="20"/>
                <w:szCs w:val="20"/>
              </w:rPr>
              <w:t>ución de proyectos de inversión.</w:t>
            </w:r>
          </w:p>
          <w:p w14:paraId="4CE5CC87" w14:textId="77777777" w:rsidR="002308B0" w:rsidRPr="002308B0" w:rsidRDefault="002308B0" w:rsidP="002308B0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D32020" w:rsidRPr="006B4FFF" w14:paraId="724367FF" w14:textId="77777777" w:rsidTr="001B4A97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3C8190" w14:textId="77777777" w:rsidR="00D32020" w:rsidRPr="002308B0" w:rsidRDefault="00D32020" w:rsidP="002308B0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</w:pPr>
                  <w:r w:rsidRPr="002308B0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>LIMITACIONES Y SUPUESTOS EMPLEADOS</w:t>
                  </w:r>
                </w:p>
              </w:tc>
            </w:tr>
          </w:tbl>
          <w:p w14:paraId="4C8A8956" w14:textId="77777777" w:rsidR="002308B0" w:rsidRDefault="002308B0" w:rsidP="002308B0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0"/>
                <w:szCs w:val="18"/>
              </w:rPr>
            </w:pPr>
          </w:p>
          <w:p w14:paraId="7CFCAC0E" w14:textId="16F0B0C9" w:rsidR="002F1190" w:rsidRDefault="002F1190" w:rsidP="002308B0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0"/>
                <w:szCs w:val="18"/>
              </w:rPr>
            </w:pPr>
            <w:r w:rsidRPr="002F1190">
              <w:rPr>
                <w:rFonts w:ascii="Arial" w:hAnsi="Arial"/>
                <w:sz w:val="20"/>
                <w:szCs w:val="18"/>
              </w:rPr>
              <w:t xml:space="preserve">Pendiente, las limitaciones y supuestos empleados se identificarán </w:t>
            </w:r>
            <w:r>
              <w:rPr>
                <w:rFonts w:ascii="Arial" w:hAnsi="Arial"/>
                <w:sz w:val="20"/>
                <w:szCs w:val="18"/>
              </w:rPr>
              <w:t>cuando se calcule la línea base</w:t>
            </w:r>
          </w:p>
          <w:p w14:paraId="5C3FE197" w14:textId="77777777" w:rsidR="002308B0" w:rsidRDefault="002308B0" w:rsidP="002308B0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0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D32020" w:rsidRPr="006B4FFF" w14:paraId="5F20A94C" w14:textId="77777777" w:rsidTr="001B4A97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249979" w14:textId="77777777" w:rsidR="00D32020" w:rsidRPr="006B4FFF" w:rsidRDefault="00D32020" w:rsidP="002308B0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2308B0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>PRECISIONES TÉCNICAS</w:t>
                  </w:r>
                </w:p>
              </w:tc>
            </w:tr>
          </w:tbl>
          <w:p w14:paraId="3C082B71" w14:textId="77777777" w:rsidR="00704D35" w:rsidRPr="002F1190" w:rsidRDefault="00704D35" w:rsidP="00704D35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7DC90E1E" w14:textId="2E4F6E92" w:rsidR="002F1190" w:rsidRPr="002F1190" w:rsidRDefault="002F1190" w:rsidP="002308B0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0"/>
                <w:szCs w:val="18"/>
              </w:rPr>
            </w:pPr>
            <w:r w:rsidRPr="002F1190">
              <w:rPr>
                <w:rFonts w:ascii="Arial" w:hAnsi="Arial"/>
                <w:sz w:val="20"/>
                <w:szCs w:val="18"/>
              </w:rPr>
              <w:t>Pendiente, las precisiones técnicas se identificarán cuando se calcule la línea base</w:t>
            </w:r>
          </w:p>
          <w:p w14:paraId="385195D4" w14:textId="77777777" w:rsidR="002F1190" w:rsidRPr="002F1190" w:rsidRDefault="002F1190" w:rsidP="002308B0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0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D32020" w:rsidRPr="00551300" w14:paraId="398B22FA" w14:textId="77777777" w:rsidTr="001B4A97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0972EF" w14:textId="77777777" w:rsidR="00D32020" w:rsidRPr="00551300" w:rsidRDefault="00D32020" w:rsidP="002308B0">
                  <w:pPr>
                    <w:keepNext/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color w:val="1F3864" w:themeColor="accent5" w:themeShade="80"/>
                      <w:sz w:val="18"/>
                      <w:szCs w:val="18"/>
                      <w:lang w:val="es-MX"/>
                    </w:rPr>
                  </w:pPr>
                  <w:r w:rsidRPr="002308B0">
                    <w:rPr>
                      <w:rFonts w:ascii="Arial" w:hAnsi="Arial"/>
                      <w:b/>
                      <w:bCs/>
                      <w:color w:val="FFFFFF" w:themeColor="background1"/>
                      <w:sz w:val="20"/>
                      <w:szCs w:val="18"/>
                      <w:lang w:val="es-MX"/>
                    </w:rPr>
                    <w:t>MÉTODO DE CÁLCULO</w:t>
                  </w:r>
                </w:p>
              </w:tc>
            </w:tr>
          </w:tbl>
          <w:p w14:paraId="29C996BB" w14:textId="77777777" w:rsidR="00D32020" w:rsidRPr="002308B0" w:rsidRDefault="00D32020" w:rsidP="002308B0">
            <w:pPr>
              <w:spacing w:after="0" w:line="240" w:lineRule="auto"/>
              <w:jc w:val="both"/>
              <w:rPr>
                <w:rFonts w:ascii="Arial" w:hAnsi="Arial"/>
                <w:color w:val="1F3864" w:themeColor="accent5" w:themeShade="80"/>
                <w:sz w:val="20"/>
                <w:szCs w:val="20"/>
                <w:lang w:val="es-MX"/>
              </w:rPr>
            </w:pPr>
          </w:p>
          <w:p w14:paraId="35A84978" w14:textId="77777777" w:rsidR="00D32020" w:rsidRDefault="00D32020" w:rsidP="002308B0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2308B0">
              <w:rPr>
                <w:rFonts w:ascii="Arial" w:hAnsi="Arial"/>
                <w:sz w:val="20"/>
                <w:szCs w:val="20"/>
              </w:rPr>
              <w:t>Para efectos de cálculo el indicador, esta será medida de la siguiente forma:</w:t>
            </w:r>
          </w:p>
          <w:p w14:paraId="4B50E9C4" w14:textId="77777777" w:rsidR="002308B0" w:rsidRPr="002308B0" w:rsidRDefault="002308B0" w:rsidP="002308B0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712557A9" w14:textId="4808CDA7" w:rsidR="002308B0" w:rsidRPr="002308B0" w:rsidRDefault="008744C8" w:rsidP="002308B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  <w:lang w:val="es-P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0"/>
                        <w:lang w:val="es-P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0"/>
                        <w:lang w:val="es-PE"/>
                      </w:rPr>
                      <m:t>PDNASE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0"/>
                        <w:lang w:val="es-PE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0"/>
                    <w:lang w:val="es-PE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0"/>
                        <w:lang w:val="es-P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  <w:lang w:val="es-PE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  <w:lang w:val="es-P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  <w:lang w:val="es-PE"/>
                              </w:rPr>
                              <m:t>DCNASE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  <w:lang w:val="es-PE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  <w:lang w:val="es-P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  <w:lang w:val="es-PE"/>
                              </w:rPr>
                              <m:t>TD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  <w:lang w:val="es-PE"/>
                              </w:rPr>
                              <m:t>t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0"/>
                    <w:lang w:val="es-PE"/>
                  </w:rPr>
                  <m:t>×100%</m:t>
                </m:r>
              </m:oMath>
            </m:oMathPara>
          </w:p>
          <w:p w14:paraId="09E7C7C1" w14:textId="77777777" w:rsidR="002308B0" w:rsidRPr="002308B0" w:rsidRDefault="002308B0" w:rsidP="002308B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PE"/>
              </w:rPr>
            </w:pPr>
          </w:p>
          <w:p w14:paraId="0022D986" w14:textId="480A996D" w:rsidR="00D32020" w:rsidRDefault="008744C8" w:rsidP="002308B0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DNASE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sub>
              </m:sSub>
            </m:oMath>
            <w:r w:rsidR="00D32020" w:rsidRPr="002308B0">
              <w:rPr>
                <w:rFonts w:ascii="Arial" w:hAnsi="Arial"/>
                <w:sz w:val="20"/>
                <w:szCs w:val="20"/>
              </w:rPr>
              <w:t xml:space="preserve"> = Porcentaje de deportistas calificados que no acceden a los servicios para el entrenamiento y preparación de alto rendimiento</w:t>
            </w:r>
            <w:r w:rsidR="00FF4B08">
              <w:rPr>
                <w:rFonts w:ascii="Arial" w:hAnsi="Arial"/>
                <w:sz w:val="20"/>
                <w:szCs w:val="20"/>
              </w:rPr>
              <w:t xml:space="preserve"> respecto a la demanda potencial en el tiempo t.</w:t>
            </w:r>
          </w:p>
          <w:p w14:paraId="6ABAE250" w14:textId="77777777" w:rsidR="00FF4B08" w:rsidRPr="002308B0" w:rsidRDefault="00FF4B08" w:rsidP="002308B0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3FF8A59" w14:textId="4AB97740" w:rsidR="00D32020" w:rsidRDefault="008744C8" w:rsidP="00FF4B08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DCNASE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b>
              </m:sSub>
            </m:oMath>
            <w:r w:rsidR="00D32020" w:rsidRPr="002308B0">
              <w:rPr>
                <w:rFonts w:ascii="Arial" w:hAnsi="Arial"/>
                <w:sz w:val="20"/>
                <w:szCs w:val="20"/>
              </w:rPr>
              <w:t xml:space="preserve"> = </w:t>
            </w:r>
            <w:r w:rsidR="00FF4B08">
              <w:rPr>
                <w:rFonts w:ascii="Arial" w:hAnsi="Arial"/>
                <w:sz w:val="20"/>
                <w:szCs w:val="20"/>
              </w:rPr>
              <w:t>Cantidad de d</w:t>
            </w:r>
            <w:r w:rsidR="00D32020" w:rsidRPr="002308B0">
              <w:rPr>
                <w:rFonts w:ascii="Arial" w:hAnsi="Arial"/>
                <w:sz w:val="20"/>
                <w:szCs w:val="20"/>
              </w:rPr>
              <w:t>eportistas calificados que no acceden a los servicios para el entrenamiento y preparación</w:t>
            </w:r>
            <w:r w:rsidR="00FF4B08">
              <w:rPr>
                <w:rFonts w:ascii="Arial" w:hAnsi="Arial"/>
                <w:sz w:val="20"/>
                <w:szCs w:val="20"/>
              </w:rPr>
              <w:t xml:space="preserve"> de alto rendimiento, en el tiempo t.</w:t>
            </w:r>
          </w:p>
          <w:p w14:paraId="4820B049" w14:textId="77777777" w:rsidR="00FF4B08" w:rsidRPr="002308B0" w:rsidRDefault="00FF4B08" w:rsidP="00FF4B08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A5BB51C" w14:textId="54599BDA" w:rsidR="00D32020" w:rsidRDefault="008744C8" w:rsidP="00FF4B08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D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b>
              </m:sSub>
            </m:oMath>
            <w:r w:rsidR="00D32020" w:rsidRPr="002308B0">
              <w:rPr>
                <w:rFonts w:ascii="Arial" w:hAnsi="Arial"/>
                <w:sz w:val="20"/>
                <w:szCs w:val="20"/>
              </w:rPr>
              <w:t xml:space="preserve"> =</w:t>
            </w:r>
            <w:r w:rsidR="00FF4B08">
              <w:rPr>
                <w:rFonts w:ascii="Arial" w:hAnsi="Arial"/>
                <w:sz w:val="20"/>
                <w:szCs w:val="20"/>
              </w:rPr>
              <w:t xml:space="preserve"> Cantidad t</w:t>
            </w:r>
            <w:r w:rsidR="00D32020" w:rsidRPr="002308B0">
              <w:rPr>
                <w:rFonts w:ascii="Arial" w:hAnsi="Arial"/>
                <w:sz w:val="20"/>
                <w:szCs w:val="20"/>
              </w:rPr>
              <w:t>otal de deportistas calificados</w:t>
            </w:r>
            <w:r w:rsidR="00FF4B08">
              <w:rPr>
                <w:rFonts w:ascii="Arial" w:hAnsi="Arial"/>
                <w:sz w:val="20"/>
                <w:szCs w:val="20"/>
              </w:rPr>
              <w:t>, en el tiempo t.</w:t>
            </w:r>
          </w:p>
          <w:p w14:paraId="68E91B67" w14:textId="77777777" w:rsidR="00FF4B08" w:rsidRPr="00FF4B08" w:rsidRDefault="00FF4B08" w:rsidP="00FF4B08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D32020" w:rsidRPr="00551300" w14:paraId="3A5AF5BF" w14:textId="77777777" w:rsidTr="001B4A97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3FD1A8" w14:textId="77777777" w:rsidR="00D32020" w:rsidRPr="00551300" w:rsidRDefault="00D32020" w:rsidP="00FF4B08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color w:val="1F3864" w:themeColor="accent5" w:themeShade="80"/>
                      <w:sz w:val="18"/>
                      <w:szCs w:val="18"/>
                      <w:lang w:val="es-MX"/>
                    </w:rPr>
                  </w:pPr>
                  <w:r w:rsidRPr="00FF4B08">
                    <w:rPr>
                      <w:rFonts w:ascii="Arial" w:hAnsi="Arial"/>
                      <w:b/>
                      <w:bCs/>
                      <w:color w:val="FFFFFF" w:themeColor="background1"/>
                      <w:sz w:val="20"/>
                      <w:szCs w:val="18"/>
                      <w:lang w:val="es-MX"/>
                    </w:rPr>
                    <w:t>PERIODICIDAD DE LAS MEDICIONES</w:t>
                  </w:r>
                </w:p>
              </w:tc>
            </w:tr>
          </w:tbl>
          <w:p w14:paraId="4E926073" w14:textId="3DA5EFFE" w:rsidR="00D32020" w:rsidRPr="002F1190" w:rsidRDefault="00D32020" w:rsidP="002F1190">
            <w:pPr>
              <w:spacing w:after="0" w:line="240" w:lineRule="auto"/>
              <w:jc w:val="both"/>
              <w:rPr>
                <w:rFonts w:ascii="Arial" w:hAnsi="Arial"/>
                <w:sz w:val="20"/>
                <w:szCs w:val="18"/>
              </w:rPr>
            </w:pPr>
          </w:p>
          <w:p w14:paraId="1CC003F7" w14:textId="77777777" w:rsidR="007F5C1E" w:rsidRPr="002F1190" w:rsidRDefault="007F5C1E" w:rsidP="002F1190">
            <w:pPr>
              <w:spacing w:after="0" w:line="240" w:lineRule="auto"/>
              <w:ind w:left="360" w:hanging="360"/>
              <w:jc w:val="both"/>
              <w:rPr>
                <w:rFonts w:ascii="Arial" w:hAnsi="Arial"/>
                <w:sz w:val="20"/>
                <w:szCs w:val="18"/>
              </w:rPr>
            </w:pPr>
            <w:r w:rsidRPr="002F1190">
              <w:rPr>
                <w:rFonts w:ascii="Arial" w:hAnsi="Arial"/>
                <w:sz w:val="20"/>
                <w:szCs w:val="18"/>
              </w:rPr>
              <w:t>Pendiente, debido a la falta de bases de datos que permita realizar los cálculos del indicador</w:t>
            </w:r>
          </w:p>
          <w:p w14:paraId="0A8B4AC4" w14:textId="77777777" w:rsidR="007F5C1E" w:rsidRPr="002F1190" w:rsidRDefault="007F5C1E" w:rsidP="002F1190">
            <w:pPr>
              <w:spacing w:after="0" w:line="240" w:lineRule="auto"/>
              <w:ind w:left="360" w:hanging="360"/>
              <w:jc w:val="both"/>
              <w:rPr>
                <w:rFonts w:ascii="Arial" w:hAnsi="Arial"/>
                <w:sz w:val="20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D32020" w:rsidRPr="00551300" w14:paraId="4FBB0C06" w14:textId="77777777" w:rsidTr="001B4A97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8B013B" w14:textId="77777777" w:rsidR="00D32020" w:rsidRPr="00551300" w:rsidRDefault="00D32020" w:rsidP="00FF4B08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color w:val="1F3864" w:themeColor="accent5" w:themeShade="80"/>
                      <w:sz w:val="18"/>
                      <w:szCs w:val="18"/>
                      <w:lang w:val="es-MX"/>
                    </w:rPr>
                  </w:pPr>
                  <w:r w:rsidRPr="00551300">
                    <w:rPr>
                      <w:rFonts w:ascii="Arial" w:hAnsi="Arial"/>
                      <w:color w:val="1F3864" w:themeColor="accent5" w:themeShade="80"/>
                      <w:sz w:val="18"/>
                      <w:szCs w:val="18"/>
                    </w:rPr>
                    <w:br w:type="page"/>
                  </w:r>
                  <w:r w:rsidRPr="00FF4B08">
                    <w:rPr>
                      <w:rFonts w:ascii="Arial" w:hAnsi="Arial"/>
                      <w:b/>
                      <w:bCs/>
                      <w:color w:val="FFFFFF" w:themeColor="background1"/>
                      <w:sz w:val="20"/>
                      <w:szCs w:val="18"/>
                      <w:lang w:val="es-MX"/>
                    </w:rPr>
                    <w:t>FUENTE DE DATOS</w:t>
                  </w:r>
                </w:p>
              </w:tc>
            </w:tr>
          </w:tbl>
          <w:p w14:paraId="55C928FB" w14:textId="77777777" w:rsidR="00D32020" w:rsidRPr="002F1190" w:rsidRDefault="00D32020" w:rsidP="002F1190">
            <w:pPr>
              <w:spacing w:after="0" w:line="240" w:lineRule="auto"/>
              <w:jc w:val="both"/>
              <w:rPr>
                <w:rFonts w:ascii="Arial" w:hAnsi="Arial"/>
                <w:szCs w:val="20"/>
              </w:rPr>
            </w:pPr>
          </w:p>
          <w:p w14:paraId="1DBC5440" w14:textId="77777777" w:rsidR="007F5C1E" w:rsidRPr="002F1190" w:rsidRDefault="007F5C1E" w:rsidP="002F1190">
            <w:pPr>
              <w:spacing w:after="0" w:line="240" w:lineRule="auto"/>
              <w:ind w:left="360" w:hanging="360"/>
              <w:jc w:val="both"/>
              <w:rPr>
                <w:rFonts w:ascii="Arial" w:hAnsi="Arial"/>
                <w:sz w:val="20"/>
                <w:szCs w:val="18"/>
              </w:rPr>
            </w:pPr>
            <w:r w:rsidRPr="002F1190">
              <w:rPr>
                <w:rFonts w:ascii="Arial" w:hAnsi="Arial"/>
                <w:sz w:val="20"/>
                <w:szCs w:val="18"/>
              </w:rPr>
              <w:t>Pendiente, debido a la falta de bases de datos que permita realizar los cálculos del indicador</w:t>
            </w:r>
          </w:p>
          <w:p w14:paraId="1E9A65DD" w14:textId="77777777" w:rsidR="00FF4B08" w:rsidRPr="002F1190" w:rsidRDefault="00FF4B08" w:rsidP="002F1190">
            <w:pPr>
              <w:spacing w:after="0" w:line="240" w:lineRule="auto"/>
              <w:jc w:val="both"/>
              <w:rPr>
                <w:rFonts w:ascii="Arial" w:hAnsi="Arial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D32020" w:rsidRPr="006B4FFF" w14:paraId="2AD9AF75" w14:textId="77777777" w:rsidTr="001B4A97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9FC873" w14:textId="77777777" w:rsidR="00D32020" w:rsidRPr="006B4FFF" w:rsidRDefault="00D32020" w:rsidP="00FF4B08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FF4B08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>BASE DE DATOS</w:t>
                  </w:r>
                </w:p>
              </w:tc>
            </w:tr>
          </w:tbl>
          <w:p w14:paraId="22B0A016" w14:textId="77777777" w:rsidR="007F5C1E" w:rsidRPr="002F1190" w:rsidRDefault="007F5C1E" w:rsidP="002F1190">
            <w:pPr>
              <w:spacing w:after="0" w:line="240" w:lineRule="auto"/>
              <w:ind w:left="360" w:hanging="360"/>
              <w:jc w:val="both"/>
              <w:rPr>
                <w:rFonts w:ascii="Arial" w:hAnsi="Arial"/>
                <w:sz w:val="20"/>
                <w:szCs w:val="18"/>
              </w:rPr>
            </w:pPr>
          </w:p>
          <w:p w14:paraId="74F608CB" w14:textId="77777777" w:rsidR="007F5C1E" w:rsidRPr="002F1190" w:rsidRDefault="007F5C1E" w:rsidP="002F1190">
            <w:pPr>
              <w:spacing w:after="0" w:line="240" w:lineRule="auto"/>
              <w:ind w:left="360" w:hanging="360"/>
              <w:jc w:val="both"/>
              <w:rPr>
                <w:rFonts w:ascii="Arial" w:hAnsi="Arial"/>
                <w:sz w:val="20"/>
                <w:szCs w:val="18"/>
              </w:rPr>
            </w:pPr>
            <w:r w:rsidRPr="002F1190">
              <w:rPr>
                <w:rFonts w:ascii="Arial" w:hAnsi="Arial"/>
                <w:sz w:val="20"/>
                <w:szCs w:val="18"/>
              </w:rPr>
              <w:lastRenderedPageBreak/>
              <w:t>Pendiente, debido a la falta de bases de datos que permita realizar los cálculos del indicador</w:t>
            </w:r>
          </w:p>
          <w:p w14:paraId="3DD50741" w14:textId="77777777" w:rsidR="00FF4B08" w:rsidRPr="002F1190" w:rsidRDefault="00FF4B08" w:rsidP="002F1190">
            <w:pPr>
              <w:spacing w:after="0" w:line="240" w:lineRule="auto"/>
              <w:jc w:val="both"/>
              <w:rPr>
                <w:rFonts w:ascii="Arial" w:hAnsi="Arial"/>
                <w:iCs/>
                <w:color w:val="1F3864" w:themeColor="accent5" w:themeShade="80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D32020" w:rsidRPr="00551300" w14:paraId="51EB0F7B" w14:textId="77777777" w:rsidTr="001B4A97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1522F5" w14:textId="77777777" w:rsidR="00D32020" w:rsidRPr="00551300" w:rsidRDefault="00D32020" w:rsidP="00FF4B08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color w:val="1F3864" w:themeColor="accent5" w:themeShade="80"/>
                      <w:sz w:val="18"/>
                      <w:szCs w:val="18"/>
                      <w:lang w:val="es-MX"/>
                    </w:rPr>
                  </w:pPr>
                  <w:r w:rsidRPr="00FF4B08">
                    <w:rPr>
                      <w:rFonts w:ascii="Arial" w:hAnsi="Arial"/>
                      <w:b/>
                      <w:bCs/>
                      <w:color w:val="FFFFFF" w:themeColor="background1"/>
                      <w:sz w:val="20"/>
                      <w:szCs w:val="18"/>
                      <w:lang w:val="es-MX"/>
                    </w:rPr>
                    <w:t>INSTRUMENTO DE RECOLECCIÓN DE INFORMACIÓN</w:t>
                  </w:r>
                </w:p>
              </w:tc>
            </w:tr>
          </w:tbl>
          <w:p w14:paraId="41BDD2E7" w14:textId="357C7C24" w:rsidR="00D32020" w:rsidRPr="002F1190" w:rsidRDefault="00D32020" w:rsidP="002F1190">
            <w:pPr>
              <w:spacing w:after="0" w:line="240" w:lineRule="auto"/>
              <w:jc w:val="both"/>
              <w:rPr>
                <w:rFonts w:ascii="Arial" w:hAnsi="Arial"/>
                <w:szCs w:val="18"/>
              </w:rPr>
            </w:pPr>
          </w:p>
          <w:p w14:paraId="138BCAF6" w14:textId="77777777" w:rsidR="007F5C1E" w:rsidRPr="002F1190" w:rsidRDefault="007F5C1E" w:rsidP="002F1190">
            <w:pPr>
              <w:spacing w:after="0" w:line="240" w:lineRule="auto"/>
              <w:ind w:left="360" w:hanging="360"/>
              <w:jc w:val="both"/>
              <w:rPr>
                <w:rFonts w:ascii="Arial" w:hAnsi="Arial"/>
                <w:sz w:val="20"/>
                <w:szCs w:val="18"/>
              </w:rPr>
            </w:pPr>
            <w:r w:rsidRPr="002F1190">
              <w:rPr>
                <w:rFonts w:ascii="Arial" w:hAnsi="Arial"/>
                <w:sz w:val="20"/>
                <w:szCs w:val="18"/>
              </w:rPr>
              <w:t>Pendiente, debido a la falta de bases de datos que permita realizar los cálculos del indicador</w:t>
            </w:r>
          </w:p>
          <w:p w14:paraId="0E0F04E9" w14:textId="77777777" w:rsidR="00FF4B08" w:rsidRPr="002F1190" w:rsidRDefault="00FF4B08" w:rsidP="002F1190">
            <w:pPr>
              <w:spacing w:after="0" w:line="240" w:lineRule="auto"/>
              <w:jc w:val="both"/>
              <w:rPr>
                <w:rFonts w:ascii="Arial" w:hAnsi="Arial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D32020" w:rsidRPr="006B4FFF" w14:paraId="7409C4F8" w14:textId="77777777" w:rsidTr="001B4A97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50AD01" w14:textId="77777777" w:rsidR="00D32020" w:rsidRPr="006B4FFF" w:rsidRDefault="00D32020" w:rsidP="00FF4B08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FF4B08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>SINTAXIS</w:t>
                  </w:r>
                </w:p>
              </w:tc>
            </w:tr>
          </w:tbl>
          <w:p w14:paraId="56F4DE4A" w14:textId="77777777" w:rsidR="00FF4B08" w:rsidRPr="002F1190" w:rsidRDefault="00FF4B08" w:rsidP="002F1190">
            <w:pPr>
              <w:spacing w:after="0" w:line="240" w:lineRule="auto"/>
              <w:jc w:val="both"/>
              <w:rPr>
                <w:rFonts w:ascii="Arial" w:hAnsi="Arial"/>
                <w:szCs w:val="18"/>
              </w:rPr>
            </w:pPr>
          </w:p>
          <w:p w14:paraId="44DDFEFB" w14:textId="77777777" w:rsidR="007F5C1E" w:rsidRPr="002F1190" w:rsidRDefault="007F5C1E" w:rsidP="002F1190">
            <w:pPr>
              <w:spacing w:after="0" w:line="240" w:lineRule="auto"/>
              <w:ind w:left="360" w:hanging="360"/>
              <w:jc w:val="both"/>
              <w:rPr>
                <w:rFonts w:ascii="Arial" w:hAnsi="Arial"/>
                <w:sz w:val="20"/>
                <w:szCs w:val="18"/>
              </w:rPr>
            </w:pPr>
            <w:r w:rsidRPr="002F1190">
              <w:rPr>
                <w:rFonts w:ascii="Arial" w:hAnsi="Arial"/>
                <w:sz w:val="20"/>
                <w:szCs w:val="18"/>
              </w:rPr>
              <w:t>Pendiente, debido a la falta de bases de datos que permita realizar los cálculos del indicador</w:t>
            </w:r>
          </w:p>
          <w:p w14:paraId="7A73CC38" w14:textId="77777777" w:rsidR="00FF4B08" w:rsidRPr="00FF4B08" w:rsidRDefault="00FF4B08" w:rsidP="001B4A97">
            <w:pPr>
              <w:spacing w:after="0" w:line="240" w:lineRule="auto"/>
              <w:jc w:val="both"/>
              <w:rPr>
                <w:rFonts w:ascii="Arial" w:hAnsi="Arial"/>
                <w:sz w:val="20"/>
              </w:rPr>
            </w:pPr>
          </w:p>
        </w:tc>
      </w:tr>
    </w:tbl>
    <w:p w14:paraId="759F68AB" w14:textId="2CEDC819" w:rsidR="00F13366" w:rsidRDefault="008744C8"/>
    <w:sectPr w:rsidR="00F133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E7D7F" w14:textId="77777777" w:rsidR="008744C8" w:rsidRDefault="008744C8" w:rsidP="00A729C4">
      <w:pPr>
        <w:spacing w:after="0" w:line="240" w:lineRule="auto"/>
      </w:pPr>
      <w:r>
        <w:separator/>
      </w:r>
    </w:p>
  </w:endnote>
  <w:endnote w:type="continuationSeparator" w:id="0">
    <w:p w14:paraId="54CDF08E" w14:textId="77777777" w:rsidR="008744C8" w:rsidRDefault="008744C8" w:rsidP="00A72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61AEC" w14:textId="77777777" w:rsidR="008744C8" w:rsidRDefault="008744C8" w:rsidP="00A729C4">
      <w:pPr>
        <w:spacing w:after="0" w:line="240" w:lineRule="auto"/>
      </w:pPr>
      <w:r>
        <w:separator/>
      </w:r>
    </w:p>
  </w:footnote>
  <w:footnote w:type="continuationSeparator" w:id="0">
    <w:p w14:paraId="05C984A8" w14:textId="77777777" w:rsidR="008744C8" w:rsidRDefault="008744C8" w:rsidP="00A72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D4FCD"/>
    <w:multiLevelType w:val="hybridMultilevel"/>
    <w:tmpl w:val="1098F8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46256"/>
    <w:multiLevelType w:val="hybridMultilevel"/>
    <w:tmpl w:val="9F6A17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227FD"/>
    <w:multiLevelType w:val="hybridMultilevel"/>
    <w:tmpl w:val="B0287A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30461"/>
    <w:multiLevelType w:val="hybridMultilevel"/>
    <w:tmpl w:val="C596B088"/>
    <w:lvl w:ilvl="0" w:tplc="E4763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94A66"/>
    <w:multiLevelType w:val="hybridMultilevel"/>
    <w:tmpl w:val="BFF49CB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36826"/>
    <w:multiLevelType w:val="hybridMultilevel"/>
    <w:tmpl w:val="865041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93832"/>
    <w:multiLevelType w:val="hybridMultilevel"/>
    <w:tmpl w:val="46B4D0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C4DD2"/>
    <w:multiLevelType w:val="hybridMultilevel"/>
    <w:tmpl w:val="C3BA6B86"/>
    <w:lvl w:ilvl="0" w:tplc="5A0E3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50D"/>
    <w:rsid w:val="000B1866"/>
    <w:rsid w:val="000E1EFB"/>
    <w:rsid w:val="000E39C8"/>
    <w:rsid w:val="001A79C5"/>
    <w:rsid w:val="002308B0"/>
    <w:rsid w:val="0029577B"/>
    <w:rsid w:val="002B1E27"/>
    <w:rsid w:val="002F1190"/>
    <w:rsid w:val="00311DB1"/>
    <w:rsid w:val="00447357"/>
    <w:rsid w:val="004D582D"/>
    <w:rsid w:val="00554891"/>
    <w:rsid w:val="006929B2"/>
    <w:rsid w:val="006D165E"/>
    <w:rsid w:val="00704D35"/>
    <w:rsid w:val="00716F86"/>
    <w:rsid w:val="007F5C1E"/>
    <w:rsid w:val="008744C8"/>
    <w:rsid w:val="008C5369"/>
    <w:rsid w:val="008E357B"/>
    <w:rsid w:val="0098550D"/>
    <w:rsid w:val="009E1003"/>
    <w:rsid w:val="00A729C4"/>
    <w:rsid w:val="00A761F6"/>
    <w:rsid w:val="00A841B8"/>
    <w:rsid w:val="00AB1C0B"/>
    <w:rsid w:val="00B47DFA"/>
    <w:rsid w:val="00D32020"/>
    <w:rsid w:val="00D42CFF"/>
    <w:rsid w:val="00E64A47"/>
    <w:rsid w:val="00E94FBC"/>
    <w:rsid w:val="00EA0335"/>
    <w:rsid w:val="00EB0224"/>
    <w:rsid w:val="00ED6AD8"/>
    <w:rsid w:val="00F06313"/>
    <w:rsid w:val="00F42D40"/>
    <w:rsid w:val="00F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EE175"/>
  <w15:chartTrackingRefBased/>
  <w15:docId w15:val="{F804E523-7066-417C-854C-E4C17D6E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020"/>
    <w:rPr>
      <w:rFonts w:ascii="Calibri" w:eastAsia="Calibri" w:hAnsi="Calibri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ed List,Fundamentacion,SubPárrafo de lista,TITULO A,Titulo de Fígura,Conclusiones,paul2,Cuadro 2-1,Iz - Párrafo de lista,Sivsa Parrafo"/>
    <w:basedOn w:val="Normal"/>
    <w:link w:val="PrrafodelistaCar"/>
    <w:uiPriority w:val="34"/>
    <w:qFormat/>
    <w:rsid w:val="00D32020"/>
    <w:pPr>
      <w:ind w:left="720"/>
      <w:contextualSpacing/>
    </w:pPr>
  </w:style>
  <w:style w:type="character" w:styleId="Hipervnculo">
    <w:name w:val="Hyperlink"/>
    <w:uiPriority w:val="99"/>
    <w:unhideWhenUsed/>
    <w:rsid w:val="00D32020"/>
    <w:rPr>
      <w:color w:val="0563C1"/>
      <w:u w:val="single"/>
    </w:rPr>
  </w:style>
  <w:style w:type="paragraph" w:customStyle="1" w:styleId="Prrafodelista1">
    <w:name w:val="Párrafo de lista1"/>
    <w:basedOn w:val="Normal"/>
    <w:uiPriority w:val="99"/>
    <w:qFormat/>
    <w:rsid w:val="00D32020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customStyle="1" w:styleId="PrrafodelistaCar">
    <w:name w:val="Párrafo de lista Car"/>
    <w:aliases w:val="Bulleted List Car,Fundamentacion Car,SubPárrafo de lista Car,TITULO A Car,Titulo de Fígura Car,Conclusiones Car,paul2 Car,Cuadro 2-1 Car,Iz - Párrafo de lista Car,Sivsa Parrafo Car"/>
    <w:link w:val="Prrafodelista"/>
    <w:uiPriority w:val="34"/>
    <w:locked/>
    <w:rsid w:val="00D32020"/>
    <w:rPr>
      <w:rFonts w:ascii="Calibri" w:eastAsia="Calibri" w:hAnsi="Calibri" w:cs="Arial"/>
      <w:lang w:val="es-ES"/>
    </w:rPr>
  </w:style>
  <w:style w:type="table" w:styleId="Tablaconcuadrcula">
    <w:name w:val="Table Grid"/>
    <w:basedOn w:val="Tablanormal"/>
    <w:uiPriority w:val="39"/>
    <w:rsid w:val="006D165E"/>
    <w:pPr>
      <w:spacing w:after="0" w:line="240" w:lineRule="auto"/>
    </w:pPr>
    <w:rPr>
      <w:rFonts w:ascii="Calibri" w:eastAsia="Calibri" w:hAnsi="Calibri" w:cs="Arial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729C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29C4"/>
    <w:rPr>
      <w:rFonts w:ascii="Calibri" w:eastAsia="Calibri" w:hAnsi="Calibri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729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4EC38-B1A0-42E3-BEBC-6C5B8F49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235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DANIEL MENDOZA BARRANTES</dc:creator>
  <cp:keywords/>
  <dc:description/>
  <cp:lastModifiedBy>PAULO DANIEL MENDOZA BARRANTES</cp:lastModifiedBy>
  <cp:revision>2</cp:revision>
  <dcterms:created xsi:type="dcterms:W3CDTF">2019-02-15T19:53:00Z</dcterms:created>
  <dcterms:modified xsi:type="dcterms:W3CDTF">2019-02-15T19:53:00Z</dcterms:modified>
</cp:coreProperties>
</file>